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EC3B" w14:textId="2DA0065F" w:rsidR="00D808F4" w:rsidRPr="0046094B" w:rsidRDefault="00D808F4" w:rsidP="00D808F4">
      <w:pPr>
        <w:ind w:right="-426"/>
        <w:rPr>
          <w:i/>
          <w:sz w:val="20"/>
          <w:szCs w:val="20"/>
        </w:rPr>
      </w:pPr>
      <w:bookmarkStart w:id="0" w:name="_GoBack"/>
      <w:bookmarkEnd w:id="0"/>
      <w:r w:rsidRPr="0046094B">
        <w:rPr>
          <w:i/>
          <w:sz w:val="20"/>
          <w:szCs w:val="20"/>
        </w:rPr>
        <w:t xml:space="preserve">Załącznik nr </w:t>
      </w:r>
      <w:r w:rsidR="0046094B" w:rsidRPr="0046094B">
        <w:rPr>
          <w:i/>
          <w:sz w:val="20"/>
          <w:szCs w:val="20"/>
        </w:rPr>
        <w:t>3</w:t>
      </w:r>
      <w:r w:rsidRPr="0046094B">
        <w:rPr>
          <w:i/>
          <w:sz w:val="20"/>
          <w:szCs w:val="20"/>
        </w:rPr>
        <w:t xml:space="preserve"> do </w:t>
      </w:r>
      <w:r w:rsidR="000745FF" w:rsidRPr="0046094B">
        <w:rPr>
          <w:i/>
          <w:sz w:val="20"/>
          <w:szCs w:val="20"/>
        </w:rPr>
        <w:t xml:space="preserve">UMOWY o </w:t>
      </w:r>
      <w:r w:rsidRPr="0046094B">
        <w:rPr>
          <w:i/>
          <w:sz w:val="20"/>
          <w:szCs w:val="20"/>
        </w:rPr>
        <w:t xml:space="preserve"> MIKROGRANT </w:t>
      </w:r>
      <w:r w:rsidR="00AE20D2" w:rsidRPr="0046094B">
        <w:rPr>
          <w:i/>
          <w:sz w:val="20"/>
          <w:szCs w:val="20"/>
        </w:rPr>
        <w:t>DLA INICJATYW LOKALNYCH</w:t>
      </w:r>
    </w:p>
    <w:p w14:paraId="78245E4F" w14:textId="591DFE61" w:rsidR="008B7F8A" w:rsidRPr="00865208" w:rsidRDefault="00C96D8A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1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1"/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2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2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865208" w:rsidRPr="00865208" w14:paraId="66CD2AE8" w14:textId="77777777" w:rsidTr="00CC6C1B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8E9DC9D" w14:textId="77777777" w:rsidR="00C96D8A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96D8A">
              <w:rPr>
                <w:rFonts w:ascii="Calibri" w:hAnsi="Calibri" w:cs="Calibri"/>
                <w:b/>
                <w:bCs/>
              </w:rPr>
              <w:t xml:space="preserve">złożonego w KOOWES </w:t>
            </w:r>
          </w:p>
          <w:p w14:paraId="2EF307CB" w14:textId="4CB0779F" w:rsidR="0031167C" w:rsidRPr="00865208" w:rsidRDefault="00C17230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C6C1B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66D7CD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Data złożenia </w:t>
            </w:r>
            <w:r w:rsidR="00C96D8A">
              <w:rPr>
                <w:rFonts w:ascii="Calibri" w:hAnsi="Calibri" w:cs="Calibri"/>
                <w:b/>
                <w:bCs/>
              </w:rPr>
              <w:t>sprawozdania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63B041B4" w14:textId="5E90D3F9" w:rsidR="00C20571" w:rsidRPr="00CE0D53" w:rsidRDefault="00C17230" w:rsidP="00CE0D5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865208" w:rsidRPr="00865208" w14:paraId="5A05B192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4889D" w14:textId="63D2CACE" w:rsidR="00DB2DFA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Pełna nazwa</w:t>
            </w:r>
            <w:r w:rsidR="008E54E6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PES </w:t>
            </w: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,</w:t>
            </w:r>
            <w:r w:rsidR="00C96D8A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265FB646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3BAFA" w14:textId="4E6D2E45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8E7C1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561A6246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4E4D2" w14:textId="0639B704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vertAlign w:val="superscript"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umer Krajowego Rejestru Sądowego*/innej ewidencji* )</w:t>
            </w:r>
            <w:r w:rsidRPr="00CC6C1B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B5436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9DA87FF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8B9E2" w14:textId="02562E6E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D064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01474F8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6C28A" w14:textId="485F6D60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22CFA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491D4094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945A" w14:textId="21D915DC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920D4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do kontaktu</w:t>
            </w:r>
          </w:p>
          <w:p w14:paraId="1B61EFB4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35AD6405" w14:textId="2CA22868" w:rsidR="006B6D52" w:rsidRPr="00865208" w:rsidRDefault="00C96D8A" w:rsidP="00C96D8A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865208" w:rsidRPr="00865208" w14:paraId="16FDBB90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467483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071A5C6D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937FD" w14:textId="77777777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ata zawarcia umowy </w:t>
            </w:r>
          </w:p>
          <w:p w14:paraId="5F441EBB" w14:textId="3A4EA97F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i numer umowy 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(</w:t>
            </w:r>
            <w:r w:rsidRPr="00DC6683">
              <w:rPr>
                <w:rFonts w:ascii="Calibri" w:eastAsiaTheme="minorHAnsi" w:hAnsi="Calibri" w:cs="Calibri"/>
                <w:i/>
                <w:iCs/>
                <w:lang w:eastAsia="en-US"/>
              </w:rPr>
              <w:t>jeżeli występuje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5BE2D8" w14:textId="77777777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18B8608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3A79FE43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ermin realizacji inicjatywy</w:t>
            </w:r>
            <w:r w:rsidRPr="00467483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38329" w14:textId="3404DB1D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D3013E" w14:textId="77777777" w:rsid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A8E46" w14:textId="36E7502A" w:rsidR="00C96D8A" w:rsidRP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71A4EADC" w14:textId="33A0CA34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413497" w14:textId="362B9B5B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865208" w:rsidRPr="00865208" w14:paraId="124AE3F8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467483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A55F77A" w:rsidR="00757D97" w:rsidRPr="00467483" w:rsidRDefault="00467483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</w:t>
            </w:r>
            <w:r w:rsidR="00A310D0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pis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zrealizowanej inicjatywy, w 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lastRenderedPageBreak/>
              <w:t>szczególności osiągniętego celu oraz miejsca jego realizacji, grup odbiorców zadania oraz wykorzystanego wkładu osobowego lub rzeczowego</w:t>
            </w:r>
          </w:p>
          <w:p w14:paraId="70E29CA4" w14:textId="0166CA67" w:rsidR="00197946" w:rsidRPr="003C1607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</w:pP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(należy wskazać i opisać: miejsce realizacji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osiągnięcie 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u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ogóln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i 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ów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 szczegół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, grup docel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 odbiorców 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oraz wykorzystanego wkładu osobowego i rzeczow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829CD" w:rsidRPr="00865208" w14:paraId="17165982" w14:textId="77777777" w:rsidTr="00CC6C1B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729346F7" w14:textId="67871F03" w:rsidR="00E829CD" w:rsidRPr="00E829CD" w:rsidRDefault="00E829CD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lastRenderedPageBreak/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>inicjatywy</w:t>
            </w:r>
            <w:r w:rsidR="00CC6C1B">
              <w:rPr>
                <w:rFonts w:cstheme="minorHAnsi"/>
                <w:b/>
                <w:bCs/>
                <w:iCs/>
              </w:rPr>
              <w:t xml:space="preserve"> </w:t>
            </w:r>
            <w:r w:rsidR="00CC6C1B"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91310A" w:rsidRPr="00865208" w14:paraId="2B344DCE" w14:textId="77777777" w:rsidTr="00CC6C1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F3019" w14:textId="731817BF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20F47" w14:textId="58BAF438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D56F" w14:textId="28DC1B01" w:rsidR="0091310A" w:rsidRPr="00E829CD" w:rsidRDefault="00381BA8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1310A"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D779" w14:textId="39CDBAAA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6EB0E" w14:textId="2E5624C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91310A" w:rsidRPr="00865208" w14:paraId="483E56C6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11756B" w14:textId="7E53F005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DE2B850" w14:textId="764AA7BA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DC5A05D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A5FEAE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48282C7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0D75F4E5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DB0F5F" w14:textId="752BF6E9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207B9F3" w14:textId="508008B6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D756BB4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B1BCB9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39A1C100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3EA9D980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FD2E89" w14:textId="32AC35AB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D986EC" w14:textId="710C1E8E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B19EF3C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BD96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4CFB043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F585D53" w14:textId="67ACF3FC" w:rsidR="00C56DED" w:rsidRPr="00865208" w:rsidRDefault="00C56DED" w:rsidP="00C56DED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7E3F10DB" w14:textId="461F5FE4" w:rsidR="006B420D" w:rsidRPr="003C1607" w:rsidRDefault="006B420D" w:rsidP="003C1607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A116F1" w14:paraId="2DE94097" w14:textId="77777777" w:rsidTr="00E67EC5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5D77C9" w14:textId="551F8EF4" w:rsidR="00A116F1" w:rsidRP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3C905EE" w14:textId="5332E114" w:rsidR="00A116F1" w:rsidRP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6BD5AD9" w14:textId="2CFB91CA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48A021A2" w14:textId="2C5008BD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3739A94" w14:textId="76B052A8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55D1741D" w14:textId="34FE0645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A116F1" w14:paraId="1C3DECB8" w14:textId="77777777" w:rsidTr="009D285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FBFB6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A7A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434F" w14:textId="2F11C57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5EEAA" w14:textId="57D1373A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1B5BD" w14:textId="143AA6B6" w:rsidR="00A116F1" w:rsidRDefault="00A116F1" w:rsidP="00905FF7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0686" w14:textId="291A57C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9D2852" w14:paraId="730E090C" w14:textId="77777777" w:rsidTr="009D2852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0BE8856F" w14:textId="2E3ECA93" w:rsidR="009D2852" w:rsidRPr="009D2852" w:rsidRDefault="009D2852" w:rsidP="009D2852">
            <w:pPr>
              <w:pStyle w:val="Akapitzlist"/>
              <w:numPr>
                <w:ilvl w:val="0"/>
                <w:numId w:val="13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9D2852" w14:paraId="5794AD5A" w14:textId="77777777" w:rsidTr="00E67EC5">
        <w:tc>
          <w:tcPr>
            <w:tcW w:w="568" w:type="dxa"/>
            <w:vAlign w:val="center"/>
          </w:tcPr>
          <w:p w14:paraId="387D3E96" w14:textId="760296EA" w:rsidR="009D2852" w:rsidRPr="00BC0506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37D6D9CF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EA175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4D560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AB5D8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EDD82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0DCAFC16" w14:textId="77777777" w:rsidTr="00E67EC5">
        <w:tc>
          <w:tcPr>
            <w:tcW w:w="568" w:type="dxa"/>
            <w:vAlign w:val="center"/>
          </w:tcPr>
          <w:p w14:paraId="7C7E0532" w14:textId="0F817E3C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099A487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B26C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C159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5CFD3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29670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3895509E" w14:textId="77777777" w:rsidTr="009D285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F359BE1" w14:textId="75D46FB4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CFF2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9B3C26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5F5159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0B17A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656F9B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D2852" w14:paraId="7B35A53C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10C7C" w14:textId="69E8D6DB" w:rsidR="009D2852" w:rsidRPr="009D2852" w:rsidRDefault="009D2852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 w:rsidR="00912FFE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F8D95A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B6FF2E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684501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82C012A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731AD56B" w14:textId="77777777" w:rsidTr="00912FFE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A1B147" w14:textId="68EB0C66" w:rsidR="00912FFE" w:rsidRPr="00912FFE" w:rsidRDefault="000255F6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="00912FFE"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912FFE" w14:paraId="071F02DA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43A6BE1" w14:textId="472E633C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497873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9E81DB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8A39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8F3EF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2D916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7BF72414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3518C30" w14:textId="59A1CFAF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7BE94C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1FCF9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42B9A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9AD76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067B3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68BD1EBD" w14:textId="77777777" w:rsidTr="00912FF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E42A82D" w14:textId="2FA95314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3A9A5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3FED3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7B7F17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C76CB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2C71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17D34E22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10CA6" w14:textId="3589AEB2" w:rsidR="00912FFE" w:rsidRPr="00912FFE" w:rsidRDefault="00912FFE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7F1805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C937E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19831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E8676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111799DA" w14:textId="77777777" w:rsidTr="00912FFE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761AACA7" w14:textId="2CD709EE" w:rsidR="00912FFE" w:rsidRPr="00E67EC5" w:rsidRDefault="00912FFE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 w:rsidR="000255F6"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="000255F6"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5E82DE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CCF76C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E0BD0E9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65A4BB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65F4C9EA" w14:textId="25D22DA8" w:rsidR="006B420D" w:rsidRDefault="006B420D" w:rsidP="006B420D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14:paraId="0BADF05F" w14:textId="77777777" w:rsidR="003C1607" w:rsidRPr="003C1607" w:rsidRDefault="003C1607" w:rsidP="003C16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Verdana"/>
          <w:b/>
          <w:bCs/>
          <w:sz w:val="20"/>
          <w:szCs w:val="20"/>
        </w:rPr>
      </w:pPr>
      <w:r w:rsidRPr="003C1607">
        <w:rPr>
          <w:rFonts w:ascii="Calibri" w:hAnsi="Calibri" w:cs="Verdana"/>
          <w:b/>
          <w:bCs/>
          <w:sz w:val="20"/>
          <w:szCs w:val="20"/>
        </w:rPr>
        <w:t>Oświadczam(-y), że:</w:t>
      </w:r>
    </w:p>
    <w:p w14:paraId="2AEB1A12" w14:textId="34CC5F4C" w:rsidR="003C1607" w:rsidRPr="005C7D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5C7D07">
        <w:rPr>
          <w:rFonts w:ascii="Calibri" w:hAnsi="Calibri" w:cs="Verdana"/>
          <w:sz w:val="20"/>
          <w:szCs w:val="20"/>
        </w:rPr>
        <w:t>1)</w:t>
      </w:r>
      <w:r w:rsidRPr="005C7D07">
        <w:rPr>
          <w:rFonts w:ascii="Calibri" w:hAnsi="Calibri" w:cs="Verdana"/>
          <w:sz w:val="20"/>
          <w:szCs w:val="20"/>
        </w:rPr>
        <w:tab/>
      </w:r>
      <w:r w:rsidR="00564A5E" w:rsidRPr="005C7D07">
        <w:rPr>
          <w:rFonts w:ascii="Calibri" w:hAnsi="Calibri" w:cs="Verdana"/>
          <w:sz w:val="20"/>
          <w:szCs w:val="20"/>
        </w:rPr>
        <w:t>inicjatywa lokalna</w:t>
      </w:r>
      <w:r w:rsidRPr="005C7D07">
        <w:rPr>
          <w:rFonts w:ascii="Calibri" w:hAnsi="Calibri" w:cs="Verdana"/>
          <w:sz w:val="20"/>
          <w:szCs w:val="20"/>
        </w:rPr>
        <w:t xml:space="preserve"> został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zrealizowan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wyłącznie w zakresie działalności pożytku publicznego </w:t>
      </w:r>
      <w:r w:rsidR="00CE0D53" w:rsidRPr="005C7D07">
        <w:rPr>
          <w:rFonts w:ascii="Calibri" w:hAnsi="Calibri" w:cs="Verdana"/>
          <w:sz w:val="20"/>
          <w:szCs w:val="20"/>
        </w:rPr>
        <w:t>grantobiorcy</w:t>
      </w:r>
      <w:r w:rsidRPr="005C7D07">
        <w:rPr>
          <w:rFonts w:ascii="Calibri" w:hAnsi="Calibri" w:cs="Verdana"/>
          <w:sz w:val="20"/>
          <w:szCs w:val="20"/>
        </w:rPr>
        <w:t>;</w:t>
      </w:r>
    </w:p>
    <w:p w14:paraId="1853E8CD" w14:textId="2125C4CA" w:rsidR="003C16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2</w:t>
      </w:r>
      <w:r w:rsidRPr="00FF1ACE">
        <w:rPr>
          <w:rFonts w:ascii="Calibri" w:hAnsi="Calibri" w:cs="Verdana"/>
          <w:sz w:val="20"/>
          <w:szCs w:val="20"/>
        </w:rPr>
        <w:t>)</w:t>
      </w:r>
      <w:r w:rsidRPr="00FF1ACE">
        <w:rPr>
          <w:rFonts w:ascii="Calibri" w:hAnsi="Calibri" w:cs="Verdana"/>
          <w:sz w:val="20"/>
          <w:szCs w:val="20"/>
        </w:rPr>
        <w:tab/>
        <w:t xml:space="preserve">wszystkie podane w </w:t>
      </w:r>
      <w:r>
        <w:rPr>
          <w:rFonts w:ascii="Calibri" w:hAnsi="Calibri" w:cs="Verdana"/>
          <w:sz w:val="20"/>
          <w:szCs w:val="20"/>
        </w:rPr>
        <w:t>sprawozdaniu</w:t>
      </w:r>
      <w:r w:rsidRPr="00FF1ACE">
        <w:rPr>
          <w:rFonts w:ascii="Calibri" w:hAnsi="Calibri" w:cs="Verdana"/>
          <w:sz w:val="20"/>
          <w:szCs w:val="20"/>
        </w:rPr>
        <w:t xml:space="preserve"> informacje są zgodne z aktualnym stanem prawnym i faktycznym</w:t>
      </w:r>
      <w:r w:rsidR="0012229F">
        <w:rPr>
          <w:rFonts w:ascii="Calibri" w:hAnsi="Calibri" w:cs="Verdana"/>
          <w:sz w:val="20"/>
          <w:szCs w:val="20"/>
        </w:rPr>
        <w:t>.</w:t>
      </w:r>
    </w:p>
    <w:p w14:paraId="40FB2E82" w14:textId="7F3402BF" w:rsid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0E58C000" w14:textId="77777777" w:rsidR="005C7D07" w:rsidRDefault="005C7D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14:paraId="095A4B35" w14:textId="2855C5CB" w:rsidR="0012229F" w:rsidRP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12229F">
        <w:rPr>
          <w:rFonts w:ascii="Calibri" w:hAnsi="Calibri" w:cs="Verdana"/>
          <w:b/>
          <w:bCs/>
          <w:sz w:val="20"/>
          <w:szCs w:val="20"/>
        </w:rPr>
        <w:lastRenderedPageBreak/>
        <w:t>Załączniki do sprawozdania :</w:t>
      </w:r>
    </w:p>
    <w:p w14:paraId="7D91D0E3" w14:textId="55A0BEE7" w:rsidR="0012229F" w:rsidRPr="0012229F" w:rsidRDefault="0012229F" w:rsidP="0012229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Verdana"/>
          <w:sz w:val="20"/>
          <w:szCs w:val="20"/>
        </w:rPr>
      </w:pPr>
      <w:r w:rsidRPr="0012229F">
        <w:rPr>
          <w:rFonts w:ascii="Calibri" w:hAnsi="Calibri" w:cs="Verdana"/>
          <w:sz w:val="20"/>
          <w:szCs w:val="20"/>
        </w:rPr>
        <w:t xml:space="preserve">Szczegółowe zestawienie dowodów księgowych </w:t>
      </w:r>
    </w:p>
    <w:p w14:paraId="258BEBD0" w14:textId="08F84088" w:rsidR="0012229F" w:rsidRPr="00FF1ACE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105D4CE2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 w:rsidR="003C1607"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4B2981D3" w14:textId="3CAE9036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FDF2E0E" w14:textId="77777777" w:rsidR="003C1607" w:rsidRDefault="003C160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DBD1E3A" w14:textId="3B3D799A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189F8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836777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B0B2D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AF33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791B3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9E6EE3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4F83D4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2A9034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14392A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6D6EC8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DBE33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77CBB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E5068D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DD45FC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6E0C31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D0328B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FF40456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7DDC4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DCD697" w14:textId="77777777" w:rsidR="005C7D07" w:rsidRDefault="005C7D07">
      <w:pPr>
        <w:rPr>
          <w:rFonts w:eastAsia="Calibri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06EDD51" w14:textId="7DCA66F6" w:rsidR="0012229F" w:rsidRP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ZCZEGÓŁOWE ZESTAWIENIE DOWODÓW KSIĘGOWYCH:</w:t>
      </w:r>
    </w:p>
    <w:p w14:paraId="10BDBDAC" w14:textId="16ADAA82" w:rsidR="0012229F" w:rsidRDefault="00BC069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7DAB8AF0" w14:textId="38FE20CF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C1132C" w:rsidRPr="00A116F1" w14:paraId="1D1B13E4" w14:textId="77777777" w:rsidTr="000255F6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2E1617C9" w14:textId="1F425911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38F2034F" w14:textId="209B330B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775B269" w14:textId="094F5B86" w:rsidR="00C1132C" w:rsidRPr="00285394" w:rsidRDefault="00285394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2821631D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32567AD6" w14:textId="7F00A87D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35307B86" w14:textId="33630D0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7FFF29A7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6E04750E" w14:textId="335E932B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3C0B981E" w14:textId="3811F5D4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23D77E75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C1132C" w14:paraId="4878F6B6" w14:textId="77777777" w:rsidTr="00564A5E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6CCF3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45D0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3DF6" w14:textId="7C9D6A95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6FAC4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60FC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FAE2" w14:textId="331D1715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74F6" w14:textId="13C11071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1D86F" w14:textId="6AA05260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0255F6" w14:paraId="701BC4F8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22CEBC55" w14:textId="3ED94079" w:rsidR="000255F6" w:rsidRPr="00285394" w:rsidRDefault="000255F6" w:rsidP="000255F6">
            <w:pPr>
              <w:pStyle w:val="Akapitzlist"/>
              <w:numPr>
                <w:ilvl w:val="0"/>
                <w:numId w:val="14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C1132C" w14:paraId="664A223C" w14:textId="77777777" w:rsidTr="000255F6">
        <w:tc>
          <w:tcPr>
            <w:tcW w:w="1378" w:type="dxa"/>
            <w:vAlign w:val="center"/>
          </w:tcPr>
          <w:p w14:paraId="639D7C88" w14:textId="7D01E93C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2BBF5422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660B7750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24A4AD81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934D268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ED2588" w14:textId="5ECA1281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4C5BAB6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098859A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CBF9205" w14:textId="77777777" w:rsidTr="000255F6">
        <w:tc>
          <w:tcPr>
            <w:tcW w:w="1378" w:type="dxa"/>
            <w:vAlign w:val="center"/>
          </w:tcPr>
          <w:p w14:paraId="01FC91F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179242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F6D8B99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18912E5F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14ACB86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12BCCC5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85B6A9F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616336B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27755D36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C0E858F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4269B7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827CA67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98C898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F854ED9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82E9AE6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EF928A6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7991988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1A22F2B9" w14:textId="77777777" w:rsidTr="00564A5E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64256" w14:textId="450DBED1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D8B928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E80B16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74C03A8F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56A43634" w14:textId="0B8204A1" w:rsidR="000255F6" w:rsidRPr="00285394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0255F6" w14:paraId="49D07D51" w14:textId="77777777" w:rsidTr="000255F6">
        <w:tc>
          <w:tcPr>
            <w:tcW w:w="1378" w:type="dxa"/>
            <w:vAlign w:val="center"/>
          </w:tcPr>
          <w:p w14:paraId="67D5ED0F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4F452F6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7C1F5A2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59D3034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F329F8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241ECFD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19389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B9DA504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0692FF32" w14:textId="77777777" w:rsidTr="000255F6">
        <w:tc>
          <w:tcPr>
            <w:tcW w:w="1378" w:type="dxa"/>
            <w:vAlign w:val="center"/>
          </w:tcPr>
          <w:p w14:paraId="451047F7" w14:textId="4D5DA47F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CA5A55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19C52046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260534D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365CC6C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A73E835" w14:textId="5A2AC88E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A01DB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A17F07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A51C562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CA2356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5E7D5C9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A015549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031C67B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0984B4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D8CC08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BC2DDC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DC3C463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469152E7" w14:textId="77777777" w:rsidTr="000255F6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2FB86" w14:textId="71D31DF6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AA81175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CB27DCF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367E079F" w14:textId="77777777" w:rsidTr="000255F6">
        <w:tc>
          <w:tcPr>
            <w:tcW w:w="8362" w:type="dxa"/>
            <w:gridSpan w:val="6"/>
            <w:shd w:val="clear" w:color="auto" w:fill="DBE5F1" w:themeFill="accent1" w:themeFillTint="33"/>
          </w:tcPr>
          <w:p w14:paraId="6DC2E132" w14:textId="1009AC12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6846215D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657AE3B2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83D765A" w14:textId="27F24757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A7A8C1" w14:textId="7F01A6E9" w:rsidR="007906C7" w:rsidRDefault="007906C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6D3EB0" w14:textId="79F43E73" w:rsidR="007906C7" w:rsidRDefault="007906C7" w:rsidP="007906C7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2A0CAA4E" w14:textId="7C38A3AD" w:rsidR="007906C7" w:rsidRPr="00D76DD0" w:rsidRDefault="007906C7" w:rsidP="007906C7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sposób trwały zgodnie z wymogami, o których mowa w §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ppkt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="004F10B6"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="004F10B6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14:paraId="2B326D3B" w14:textId="77777777" w:rsidR="00285394" w:rsidRDefault="007906C7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twierdzenie zapłaty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28903C" w14:textId="1D61EBB1" w:rsidR="007906C7" w:rsidRPr="005C7D07" w:rsidRDefault="00285394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Grantobiorcę (na płycie CD lub w wersji papierowej).</w:t>
      </w:r>
    </w:p>
    <w:p w14:paraId="509BB327" w14:textId="0034AE72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01505A3" w14:textId="4185F6DD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B5C4A6C" w14:textId="2E9FF604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285394" w:rsidRPr="00865208" w14:paraId="0412B216" w14:textId="77777777" w:rsidTr="002A7884">
        <w:tc>
          <w:tcPr>
            <w:tcW w:w="2209" w:type="dxa"/>
            <w:shd w:val="clear" w:color="auto" w:fill="F2F2F2" w:themeFill="background1" w:themeFillShade="F2"/>
          </w:tcPr>
          <w:p w14:paraId="284689D5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5226893" w14:textId="500026CA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Grantobiorcę</w:t>
            </w:r>
          </w:p>
        </w:tc>
      </w:tr>
      <w:tr w:rsidR="00285394" w:rsidRPr="00865208" w14:paraId="7C33025C" w14:textId="77777777" w:rsidTr="002A7884">
        <w:tc>
          <w:tcPr>
            <w:tcW w:w="2209" w:type="dxa"/>
          </w:tcPr>
          <w:p w14:paraId="5C46B1EF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1F2503A7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A09F1BC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A8BB1DC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49ADB6B1" w14:textId="77777777" w:rsidR="00285394" w:rsidRP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285394" w:rsidRPr="00285394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E2A4" w14:textId="77777777" w:rsidR="00B24D25" w:rsidRDefault="00B24D25" w:rsidP="005E6B37">
      <w:pPr>
        <w:spacing w:after="0" w:line="240" w:lineRule="auto"/>
      </w:pPr>
      <w:r>
        <w:separator/>
      </w:r>
    </w:p>
  </w:endnote>
  <w:endnote w:type="continuationSeparator" w:id="0">
    <w:p w14:paraId="27982E06" w14:textId="77777777" w:rsidR="00B24D25" w:rsidRDefault="00B24D25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455C25F8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76DD0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76DD0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242733" w:rsidRPr="00242733">
            <w:rPr>
              <w:b/>
              <w:bCs/>
              <w:noProof/>
              <w:sz w:val="20"/>
              <w:szCs w:val="20"/>
            </w:rPr>
            <w:t>2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BDD5" w14:textId="77777777" w:rsidR="00B24D25" w:rsidRDefault="00B24D25" w:rsidP="005E6B37">
      <w:pPr>
        <w:spacing w:after="0" w:line="240" w:lineRule="auto"/>
      </w:pPr>
      <w:r>
        <w:separator/>
      </w:r>
    </w:p>
  </w:footnote>
  <w:footnote w:type="continuationSeparator" w:id="0">
    <w:p w14:paraId="5F98EAAA" w14:textId="77777777" w:rsidR="00B24D25" w:rsidRDefault="00B24D25" w:rsidP="005E6B37">
      <w:pPr>
        <w:spacing w:after="0" w:line="240" w:lineRule="auto"/>
      </w:pPr>
      <w:r>
        <w:continuationSeparator/>
      </w:r>
    </w:p>
  </w:footnote>
  <w:footnote w:id="1">
    <w:p w14:paraId="6F2EB99D" w14:textId="0A640B74" w:rsidR="00C96D8A" w:rsidRDefault="00C96D8A" w:rsidP="003C1607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5C7D07">
        <w:t xml:space="preserve">Jeżeli </w:t>
      </w:r>
      <w:r w:rsidR="00242AD2" w:rsidRPr="005C7D07">
        <w:t>grantobiorca</w:t>
      </w:r>
      <w:r w:rsidRPr="005C7D07">
        <w:t xml:space="preserve"> jest zarejestrowany w Krajowym Rejestrze Sądowym, proszę wskazać numer Krajowego Rejestru Sądowego. Jeżeli </w:t>
      </w:r>
      <w:r w:rsidR="005C7D07" w:rsidRPr="005C7D07">
        <w:t>grantobiorca</w:t>
      </w:r>
      <w:r w:rsidRPr="005C7D07">
        <w:t xml:space="preserve"> nie </w:t>
      </w:r>
      <w:r w:rsidRPr="00C96D8A">
        <w:t>figuruje w Krajowym Rejestrze Sądowym, proszę o wskazanie innego właściwego rejestru lub ewidencji oraz podanie numeru nadanego w tym rejestrze lub ewidencji, jeżeli został  nadany</w:t>
      </w:r>
      <w:r w:rsidR="005C7D07">
        <w:t>.</w:t>
      </w:r>
    </w:p>
  </w:footnote>
  <w:footnote w:id="2">
    <w:p w14:paraId="751C3437" w14:textId="392851B3" w:rsidR="00C96D8A" w:rsidRDefault="00C96D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Termin </w:t>
      </w:r>
      <w:r w:rsidRPr="005C7D07">
        <w:t xml:space="preserve">realizacji zadania </w:t>
      </w:r>
      <w:r w:rsidR="005C7D07" w:rsidRPr="005C7D07">
        <w:t>zgodnie z u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464B"/>
    <w:multiLevelType w:val="hybridMultilevel"/>
    <w:tmpl w:val="91C0E8F6"/>
    <w:lvl w:ilvl="0" w:tplc="3FC825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5F6"/>
    <w:rsid w:val="00025F79"/>
    <w:rsid w:val="00043A53"/>
    <w:rsid w:val="0005326F"/>
    <w:rsid w:val="000576FA"/>
    <w:rsid w:val="00062DE4"/>
    <w:rsid w:val="00067241"/>
    <w:rsid w:val="000745FF"/>
    <w:rsid w:val="00084B51"/>
    <w:rsid w:val="000C488E"/>
    <w:rsid w:val="000E32A8"/>
    <w:rsid w:val="000E7DA7"/>
    <w:rsid w:val="00102091"/>
    <w:rsid w:val="001028F9"/>
    <w:rsid w:val="00107A0D"/>
    <w:rsid w:val="0012229F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2733"/>
    <w:rsid w:val="00242AD2"/>
    <w:rsid w:val="00246341"/>
    <w:rsid w:val="00246FE3"/>
    <w:rsid w:val="002470C4"/>
    <w:rsid w:val="00253800"/>
    <w:rsid w:val="00285394"/>
    <w:rsid w:val="0029756E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14E7B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1BA8"/>
    <w:rsid w:val="003845A2"/>
    <w:rsid w:val="003A1462"/>
    <w:rsid w:val="003A47E4"/>
    <w:rsid w:val="003B1D74"/>
    <w:rsid w:val="003C1607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094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79E4"/>
    <w:rsid w:val="004C111B"/>
    <w:rsid w:val="004C282B"/>
    <w:rsid w:val="004D2BAC"/>
    <w:rsid w:val="004D7172"/>
    <w:rsid w:val="004F10B6"/>
    <w:rsid w:val="004F2525"/>
    <w:rsid w:val="004F6F21"/>
    <w:rsid w:val="00501E58"/>
    <w:rsid w:val="00516976"/>
    <w:rsid w:val="0052049C"/>
    <w:rsid w:val="00531810"/>
    <w:rsid w:val="0053783F"/>
    <w:rsid w:val="00551D3F"/>
    <w:rsid w:val="0055717F"/>
    <w:rsid w:val="00564A5E"/>
    <w:rsid w:val="005663ED"/>
    <w:rsid w:val="00572C39"/>
    <w:rsid w:val="00575BF8"/>
    <w:rsid w:val="00580771"/>
    <w:rsid w:val="00582A10"/>
    <w:rsid w:val="00590BCF"/>
    <w:rsid w:val="005A6ACA"/>
    <w:rsid w:val="005B6FC9"/>
    <w:rsid w:val="005C7D07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68AA"/>
    <w:rsid w:val="00697C1A"/>
    <w:rsid w:val="006B420D"/>
    <w:rsid w:val="006B6D52"/>
    <w:rsid w:val="006C1051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6C7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5FC9"/>
    <w:rsid w:val="008216EC"/>
    <w:rsid w:val="0084114B"/>
    <w:rsid w:val="008442D9"/>
    <w:rsid w:val="00850EC6"/>
    <w:rsid w:val="00850FAC"/>
    <w:rsid w:val="00857CF0"/>
    <w:rsid w:val="00865208"/>
    <w:rsid w:val="00867E0B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902D99"/>
    <w:rsid w:val="00905FF7"/>
    <w:rsid w:val="00906629"/>
    <w:rsid w:val="00912FFE"/>
    <w:rsid w:val="0091310A"/>
    <w:rsid w:val="00915268"/>
    <w:rsid w:val="00923A17"/>
    <w:rsid w:val="00924DC2"/>
    <w:rsid w:val="0094722B"/>
    <w:rsid w:val="0095554D"/>
    <w:rsid w:val="009609C3"/>
    <w:rsid w:val="00965128"/>
    <w:rsid w:val="009752AC"/>
    <w:rsid w:val="009829A9"/>
    <w:rsid w:val="009A1B39"/>
    <w:rsid w:val="009A7C37"/>
    <w:rsid w:val="009C289B"/>
    <w:rsid w:val="009D278C"/>
    <w:rsid w:val="009D2852"/>
    <w:rsid w:val="009E3E43"/>
    <w:rsid w:val="009F2C26"/>
    <w:rsid w:val="00A116F1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1486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24D25"/>
    <w:rsid w:val="00B34D38"/>
    <w:rsid w:val="00B42625"/>
    <w:rsid w:val="00B44C6D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0691"/>
    <w:rsid w:val="00BC5BF6"/>
    <w:rsid w:val="00BC665B"/>
    <w:rsid w:val="00BD0237"/>
    <w:rsid w:val="00BD0EBF"/>
    <w:rsid w:val="00BD475B"/>
    <w:rsid w:val="00C10472"/>
    <w:rsid w:val="00C1132C"/>
    <w:rsid w:val="00C11626"/>
    <w:rsid w:val="00C17230"/>
    <w:rsid w:val="00C20571"/>
    <w:rsid w:val="00C22FDC"/>
    <w:rsid w:val="00C23F7D"/>
    <w:rsid w:val="00C27F59"/>
    <w:rsid w:val="00C348CC"/>
    <w:rsid w:val="00C35401"/>
    <w:rsid w:val="00C465C1"/>
    <w:rsid w:val="00C50394"/>
    <w:rsid w:val="00C56DED"/>
    <w:rsid w:val="00C61C06"/>
    <w:rsid w:val="00C66110"/>
    <w:rsid w:val="00C66D61"/>
    <w:rsid w:val="00C90E11"/>
    <w:rsid w:val="00C96D8A"/>
    <w:rsid w:val="00CA6DC9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76DD0"/>
    <w:rsid w:val="00D808F4"/>
    <w:rsid w:val="00D96CDA"/>
    <w:rsid w:val="00DA32C9"/>
    <w:rsid w:val="00DA432E"/>
    <w:rsid w:val="00DA4F62"/>
    <w:rsid w:val="00DB2DFA"/>
    <w:rsid w:val="00DB638A"/>
    <w:rsid w:val="00DC6683"/>
    <w:rsid w:val="00DF3814"/>
    <w:rsid w:val="00DF5B6C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8351-E2C5-45AF-AA75-F0C0586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6:48:00Z</dcterms:created>
  <dcterms:modified xsi:type="dcterms:W3CDTF">2022-10-18T06:48:00Z</dcterms:modified>
</cp:coreProperties>
</file>